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D3106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Pr="0015122A">
          <w:rPr>
            <w:rStyle w:val="Hyperlink"/>
          </w:rPr>
          <w:t>1.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रंभ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र्वसाधारण्ये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्या</w:t>
        </w:r>
        <w:r w:rsidRPr="0015122A">
          <w:rPr>
            <w:rStyle w:val="Hyperlink"/>
            <w:rFonts w:cs="Nirmala UI"/>
            <w:cs/>
          </w:rPr>
          <w:t xml:space="preserve">: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1ED881" w14:textId="751E027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Pr="0015122A">
          <w:rPr>
            <w:rStyle w:val="Hyperlink"/>
          </w:rPr>
          <w:t>1.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धय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64A341" w14:textId="2DBFEAE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Pr="0015122A">
          <w:rPr>
            <w:rStyle w:val="Hyperlink"/>
          </w:rPr>
          <w:t>1.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क्षोघ्न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D7DF03" w14:textId="4FC3ED5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Pr="0015122A">
          <w:rPr>
            <w:rStyle w:val="Hyperlink"/>
          </w:rPr>
          <w:t>1.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इन्द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934D3A" w14:textId="3FC10052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Pr="0015122A">
          <w:rPr>
            <w:rStyle w:val="Hyperlink"/>
          </w:rPr>
          <w:t>1.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य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देव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06B3CA" w14:textId="374168D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Pr="0015122A">
          <w:rPr>
            <w:rStyle w:val="Hyperlink"/>
          </w:rPr>
          <w:t>1.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आयुष्कामेष्ट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2C20D3" w14:textId="76BBF41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Pr="0015122A">
          <w:rPr>
            <w:rStyle w:val="Hyperlink"/>
          </w:rPr>
          <w:t>1.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ग्ंहोमुच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F433B0" w14:textId="4235252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Pr="0015122A">
          <w:rPr>
            <w:rStyle w:val="Hyperlink"/>
          </w:rPr>
          <w:t>1.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ास्तृ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आप्यं</w:t>
        </w:r>
        <w:r w:rsidRPr="0015122A">
          <w:rPr>
            <w:rStyle w:val="Hyperlink"/>
            <w:rFonts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6FDC80" w14:textId="656C1E3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Pr="0015122A">
          <w:rPr>
            <w:rStyle w:val="Hyperlink"/>
          </w:rPr>
          <w:t>1.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ाष्ट्रभृ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6AF41E" w14:textId="0547508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Pr="0015122A">
          <w:rPr>
            <w:rStyle w:val="Hyperlink"/>
          </w:rPr>
          <w:t>1.1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23DFAB" w14:textId="7DCB2A1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Pr="0015122A">
          <w:rPr>
            <w:rStyle w:val="Hyperlink"/>
          </w:rPr>
          <w:t>1.1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ंचचोडा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486282" w14:textId="55320674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Pr="0015122A">
          <w:rPr>
            <w:rStyle w:val="Hyperlink"/>
          </w:rPr>
          <w:t>1.1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प्रतिरथ</w:t>
        </w:r>
        <w:r w:rsidRPr="0015122A">
          <w:rPr>
            <w:rStyle w:val="Hyperlink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F808B1" w14:textId="3EAA539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Pr="0015122A">
          <w:rPr>
            <w:rStyle w:val="Hyperlink"/>
          </w:rPr>
          <w:t>1.1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चमकं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तृत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अनुवाक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D72449E" w14:textId="255B05E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Pr="0015122A">
          <w:rPr>
            <w:rStyle w:val="Hyperlink"/>
          </w:rPr>
          <w:t>1.1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िहव्यम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3BF44D4" w14:textId="518EEC3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Pr="0015122A">
          <w:rPr>
            <w:rStyle w:val="Hyperlink"/>
          </w:rPr>
          <w:t>1.1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मृगार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BC0545A" w14:textId="0E12ADD8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Pr="0015122A">
          <w:rPr>
            <w:rStyle w:val="Hyperlink"/>
          </w:rPr>
          <w:t>1.1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ाहुती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C70EAA5" w14:textId="177B74E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Pr="0015122A">
          <w:rPr>
            <w:rStyle w:val="Hyperlink"/>
          </w:rPr>
          <w:t>1.1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न्धर्वाहुती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2E68FCA" w14:textId="4B4D986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Pr="0015122A">
          <w:rPr>
            <w:rStyle w:val="Hyperlink"/>
          </w:rPr>
          <w:t>1.1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ज्यान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26F5AE" w14:textId="02CE9A1F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Pr="0015122A">
          <w:rPr>
            <w:rStyle w:val="Hyperlink"/>
          </w:rPr>
          <w:t>1.1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थर्वशीर्ष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BABB7A7" w14:textId="24B70E9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Pr="0015122A">
          <w:rPr>
            <w:rStyle w:val="Hyperlink"/>
          </w:rPr>
          <w:t>1.2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्रत्यंगिरस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5B15849" w14:textId="459EC49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Pr="0015122A">
          <w:rPr>
            <w:rStyle w:val="Hyperlink"/>
          </w:rPr>
          <w:t>1.2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न्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F94D877" w14:textId="774C6636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Pr="0015122A">
          <w:rPr>
            <w:rStyle w:val="Hyperlink"/>
          </w:rPr>
          <w:t>1.2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ाख्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C410F17" w14:textId="3ED7830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Pr="0015122A">
          <w:rPr>
            <w:rStyle w:val="Hyperlink"/>
          </w:rPr>
          <w:t>1.2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्रद्ध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6ECD898" w14:textId="567D0605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Pr="0015122A">
          <w:rPr>
            <w:rStyle w:val="Hyperlink"/>
          </w:rPr>
          <w:t>1.2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ब्रह्म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73E2725" w14:textId="2552B376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Pr="0015122A">
          <w:rPr>
            <w:rStyle w:val="Hyperlink"/>
          </w:rPr>
          <w:t>1.2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ो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6708DD0" w14:textId="63B644C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Pr="0015122A">
          <w:rPr>
            <w:rStyle w:val="Hyperlink"/>
          </w:rPr>
          <w:t>1.2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ूर्य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चन्द्रमस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FD1018" w14:textId="47C51F72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Pr="0015122A">
          <w:rPr>
            <w:rStyle w:val="Hyperlink"/>
          </w:rPr>
          <w:t>1.2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ासदास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5F5703" w14:textId="66B194F5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Pr="0015122A">
          <w:rPr>
            <w:rStyle w:val="Hyperlink"/>
          </w:rPr>
          <w:t>1.2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भाग्य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599F651" w14:textId="04DCF37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Pr="0015122A">
          <w:rPr>
            <w:rStyle w:val="Hyperlink"/>
            <w:rFonts w:ascii="Courier New" w:hAnsi="Courier New"/>
          </w:rPr>
          <w:t>1.2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ascii="Courier New" w:hAnsi="Courier New" w:cs="Nirmala UI"/>
            <w:cs/>
          </w:rPr>
          <w:t>(</w:t>
        </w:r>
        <w:r w:rsidRPr="0015122A">
          <w:rPr>
            <w:rStyle w:val="Hyperlink"/>
            <w:rFonts w:cs="Nirmala UI" w:hint="cs"/>
            <w:cs/>
          </w:rPr>
          <w:t>वाक्यं</w:t>
        </w:r>
        <w:r w:rsidRPr="0015122A">
          <w:rPr>
            <w:rStyle w:val="Hyperlink"/>
            <w:rFonts w:ascii="Courier New" w:hAnsi="Courier New"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E8B4E4D" w14:textId="53E84934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Pr="0015122A">
          <w:rPr>
            <w:rStyle w:val="Hyperlink"/>
          </w:rPr>
          <w:t>1.3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उपहोम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147C7BF" w14:textId="56BFCE3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Pr="0015122A">
          <w:rPr>
            <w:rStyle w:val="Hyperlink"/>
          </w:rPr>
          <w:t>1.3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रुण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9C6DA2E" w14:textId="5DDF88A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Pr="0015122A">
          <w:rPr>
            <w:rStyle w:val="Hyperlink"/>
          </w:rPr>
          <w:t>1.3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वमा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CACF0D9" w14:textId="6E375FD9" w:rsidR="00E837DC" w:rsidRDefault="00E837DC">
      <w:pPr>
        <w:pStyle w:val="TOC2"/>
        <w:rPr>
          <w:rStyle w:val="Hyperlink"/>
        </w:rPr>
      </w:pPr>
      <w:hyperlink w:anchor="_Toc59462655" w:history="1">
        <w:r w:rsidRPr="0015122A">
          <w:rPr>
            <w:rStyle w:val="Hyperlink"/>
          </w:rPr>
          <w:t>1.3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ः</w:t>
        </w:r>
        <w:r w:rsidRPr="0015122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D31063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08B6986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</w:t>
      </w:r>
      <w:r w:rsidR="00A55D27" w:rsidRPr="00A55D27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R</w:t>
      </w:r>
      <w:r w:rsidR="00A55D27" w:rsidRPr="00A55D27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Uþ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9F1ACA3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3193073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4BAE54C6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xÉqÉÉmiÉÇ )</w:t>
      </w:r>
      <w:proofErr w:type="gramEnd"/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17788EC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60737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562A08A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0817F42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09F84F24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BF2B0B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D31063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1A28" w14:textId="77777777" w:rsidR="006E2DF4" w:rsidRDefault="006E2DF4" w:rsidP="009B4398">
      <w:pPr>
        <w:spacing w:after="0" w:line="240" w:lineRule="auto"/>
      </w:pPr>
      <w:r>
        <w:separator/>
      </w:r>
    </w:p>
  </w:endnote>
  <w:endnote w:type="continuationSeparator" w:id="0">
    <w:p w14:paraId="448C34C5" w14:textId="77777777" w:rsidR="006E2DF4" w:rsidRDefault="006E2DF4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EA0DC" w14:textId="77777777" w:rsidR="006E2DF4" w:rsidRDefault="006E2DF4" w:rsidP="009B4398">
      <w:pPr>
        <w:spacing w:after="0" w:line="240" w:lineRule="auto"/>
      </w:pPr>
      <w:r>
        <w:separator/>
      </w:r>
    </w:p>
  </w:footnote>
  <w:footnote w:type="continuationSeparator" w:id="0">
    <w:p w14:paraId="221DE327" w14:textId="77777777" w:rsidR="006E2DF4" w:rsidRDefault="006E2DF4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0737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5188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4F38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54E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E7E9F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0D0D"/>
    <w:rsid w:val="004E2585"/>
    <w:rsid w:val="004E430C"/>
    <w:rsid w:val="004E4F49"/>
    <w:rsid w:val="004E560E"/>
    <w:rsid w:val="004F0EDB"/>
    <w:rsid w:val="004F10E3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2DF4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44E1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55D27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4C46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2B0B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0BC9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3F6E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063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2328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465A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0</Pages>
  <Words>12369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8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7-17T17:19:00Z</cp:lastPrinted>
  <dcterms:created xsi:type="dcterms:W3CDTF">2021-02-07T14:38:00Z</dcterms:created>
  <dcterms:modified xsi:type="dcterms:W3CDTF">2025-09-16T15:32:00Z</dcterms:modified>
</cp:coreProperties>
</file>